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7003DA">
        <w:t>ZA.272.</w:t>
      </w:r>
      <w:r w:rsidR="002C0811">
        <w:t>23.2018</w:t>
      </w:r>
      <w:r w:rsidR="002C0811">
        <w:tab/>
      </w:r>
      <w:r w:rsidR="002C0811">
        <w:tab/>
      </w:r>
      <w:r w:rsidR="002C0811">
        <w:tab/>
      </w:r>
      <w:r w:rsidR="002C0811">
        <w:tab/>
      </w:r>
      <w:r w:rsidR="002C0811">
        <w:tab/>
      </w:r>
      <w:r w:rsidR="002C0811">
        <w:tab/>
        <w:t>Nowy Targ, 23</w:t>
      </w:r>
      <w:r w:rsidR="00E17475" w:rsidRPr="00F724C9">
        <w:t>.</w:t>
      </w:r>
      <w:r w:rsidR="002C0811">
        <w:t>07</w:t>
      </w:r>
      <w:r w:rsidR="007003DA">
        <w:t>.2018</w:t>
      </w:r>
      <w:r w:rsidR="00E17475" w:rsidRPr="00F724C9">
        <w:t xml:space="preserve">r.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3977FF">
        <w:rPr>
          <w:rFonts w:cs="Arial"/>
          <w:b/>
          <w:sz w:val="24"/>
          <w:u w:val="single"/>
          <w:lang w:eastAsia="pl-PL"/>
        </w:rPr>
        <w:t xml:space="preserve"> </w:t>
      </w:r>
      <w:r w:rsidR="003977FF">
        <w:rPr>
          <w:rFonts w:cs="Arial"/>
          <w:b/>
          <w:sz w:val="24"/>
          <w:u w:val="single"/>
          <w:lang w:eastAsia="pl-PL"/>
        </w:rPr>
        <w:br/>
        <w:t>w części nr 1, 2, 3</w:t>
      </w:r>
    </w:p>
    <w:p w:rsidR="00CD6894" w:rsidRDefault="00E17475" w:rsidP="007003DA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7003DA">
        <w:t>wień publicznych (Dz. U. z 2017</w:t>
      </w:r>
      <w:r w:rsidR="00E1472D" w:rsidRPr="00F724C9">
        <w:t xml:space="preserve">r., poz. </w:t>
      </w:r>
      <w:r w:rsidR="007003DA">
        <w:t>1579</w:t>
      </w:r>
      <w:r w:rsidR="00E1472D" w:rsidRPr="00F724C9">
        <w:t xml:space="preserve"> </w:t>
      </w:r>
      <w:r w:rsidR="007003DA">
        <w:t xml:space="preserve"> </w:t>
      </w:r>
      <w:r w:rsidR="007003DA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2C0811" w:rsidRDefault="002C0811" w:rsidP="002C0811">
      <w:pPr>
        <w:contextualSpacing/>
        <w:jc w:val="both"/>
        <w:rPr>
          <w:b/>
        </w:rPr>
      </w:pPr>
      <w:r w:rsidRPr="002C0811">
        <w:rPr>
          <w:b/>
        </w:rPr>
        <w:t>Zorganizowanie i przeprow</w:t>
      </w:r>
      <w:r>
        <w:rPr>
          <w:b/>
        </w:rPr>
        <w:t xml:space="preserve">adzenie kursu nauki jazdy wraz </w:t>
      </w:r>
      <w:r w:rsidRPr="002C0811">
        <w:rPr>
          <w:b/>
        </w:rPr>
        <w:t>z egzaminem – kategoria B dla uczniów</w:t>
      </w:r>
      <w:r>
        <w:rPr>
          <w:b/>
        </w:rPr>
        <w:t>.</w:t>
      </w:r>
      <w:r w:rsidRPr="002C0811">
        <w:rPr>
          <w:b/>
        </w:rPr>
        <w:t xml:space="preserve"> </w:t>
      </w:r>
    </w:p>
    <w:p w:rsidR="002C0811" w:rsidRDefault="002C0811" w:rsidP="002C0811">
      <w:pPr>
        <w:contextualSpacing/>
        <w:jc w:val="both"/>
      </w:pPr>
    </w:p>
    <w:p w:rsidR="002C0811" w:rsidRPr="002C0811" w:rsidRDefault="002C0811" w:rsidP="002C0811">
      <w:pPr>
        <w:jc w:val="both"/>
        <w:rPr>
          <w:b/>
        </w:rPr>
      </w:pPr>
      <w:r w:rsidRPr="002C0811">
        <w:rPr>
          <w:b/>
        </w:rPr>
        <w:t xml:space="preserve">Część nr 1 </w:t>
      </w:r>
    </w:p>
    <w:p w:rsidR="003977FF" w:rsidRPr="003977FF" w:rsidRDefault="002C0811" w:rsidP="003977FF">
      <w:pPr>
        <w:jc w:val="both"/>
        <w:rPr>
          <w:b/>
        </w:rPr>
      </w:pPr>
      <w:r w:rsidRPr="002C0811">
        <w:rPr>
          <w:b/>
        </w:rPr>
        <w:t xml:space="preserve">Zorganizowanie i przeprowadzenie kursu nauki jazdy wraz z egzaminem – kat. B dla uczniów zakwalifikowanych na kurs przez Komisje powołaną w Zespole Szkół Technicznych i Placówek im. St. Staszica w Nowym Targu w ramach projektu pn.: „Rozwój Centrum Kompetencji Zawodowych </w:t>
      </w:r>
      <w:r>
        <w:rPr>
          <w:b/>
        </w:rPr>
        <w:br/>
      </w:r>
      <w:r w:rsidRPr="002C0811">
        <w:rPr>
          <w:b/>
        </w:rPr>
        <w:t>w branży mechanicznej i górniczo-hut</w:t>
      </w:r>
      <w:r>
        <w:rPr>
          <w:b/>
        </w:rPr>
        <w:t>niczej w powiecie nowotarskim.”</w:t>
      </w:r>
      <w:r>
        <w:rPr>
          <w:b/>
        </w:rPr>
        <w:tab/>
      </w:r>
      <w:r>
        <w:rPr>
          <w:b/>
        </w:rPr>
        <w:br/>
      </w:r>
      <w:r w:rsidR="003977FF">
        <w:rPr>
          <w:b/>
        </w:rPr>
        <w:br/>
      </w:r>
      <w:r w:rsidR="003977FF" w:rsidRPr="003977FF">
        <w:t xml:space="preserve">Zgodnie z art. 138o ust. 4 ustawy </w:t>
      </w:r>
      <w:proofErr w:type="spellStart"/>
      <w:r w:rsidR="003977FF" w:rsidRPr="003977FF">
        <w:t>Pzp</w:t>
      </w:r>
      <w:proofErr w:type="spellEnd"/>
      <w:r w:rsidR="003977FF" w:rsidRPr="003977FF">
        <w:t xml:space="preserve"> informuję o udzieleniu zamówienia na w/w usługi społeczne.</w:t>
      </w:r>
    </w:p>
    <w:p w:rsidR="003977FF" w:rsidRPr="003977FF" w:rsidRDefault="003977FF" w:rsidP="003977FF">
      <w:pPr>
        <w:jc w:val="both"/>
      </w:pPr>
      <w:r w:rsidRPr="003977FF">
        <w:t>1)</w:t>
      </w:r>
      <w:r w:rsidRPr="003977FF">
        <w:tab/>
        <w:t>nazwa albo imię i nazwisko podmiotu, z którym zawarł umowę:</w:t>
      </w:r>
    </w:p>
    <w:p w:rsidR="003977FF" w:rsidRPr="00775C79" w:rsidRDefault="003977FF" w:rsidP="003977FF">
      <w:pPr>
        <w:suppressAutoHyphens/>
        <w:autoSpaceDE w:val="0"/>
        <w:spacing w:after="0" w:line="240" w:lineRule="auto"/>
        <w:rPr>
          <w:rFonts w:eastAsia="Times New Roman"/>
          <w:b/>
          <w:lang w:eastAsia="pl-PL"/>
        </w:rPr>
      </w:pPr>
      <w:r w:rsidRPr="00775C79">
        <w:rPr>
          <w:rFonts w:eastAsia="Times New Roman"/>
          <w:b/>
          <w:lang w:eastAsia="pl-PL"/>
        </w:rPr>
        <w:t>Przedsiębiorstwo Handlowo-Usługowe „LIDER” Spółka Cywilna</w:t>
      </w:r>
    </w:p>
    <w:p w:rsidR="003977FF" w:rsidRPr="00775C79" w:rsidRDefault="003977FF" w:rsidP="003977FF">
      <w:pPr>
        <w:suppressAutoHyphens/>
        <w:autoSpaceDE w:val="0"/>
        <w:spacing w:after="0" w:line="240" w:lineRule="auto"/>
        <w:jc w:val="both"/>
        <w:rPr>
          <w:rFonts w:eastAsia="Times New Roman"/>
          <w:b/>
          <w:lang w:eastAsia="pl-PL"/>
        </w:rPr>
      </w:pPr>
      <w:r w:rsidRPr="00775C79">
        <w:rPr>
          <w:rFonts w:eastAsia="Times New Roman"/>
          <w:b/>
          <w:lang w:eastAsia="pl-PL"/>
        </w:rPr>
        <w:t>Podrzecze 92</w:t>
      </w:r>
    </w:p>
    <w:p w:rsidR="003977FF" w:rsidRPr="00763210" w:rsidRDefault="00763210" w:rsidP="00763210">
      <w:pPr>
        <w:pStyle w:val="Akapitzlist"/>
        <w:numPr>
          <w:ilvl w:val="1"/>
          <w:numId w:val="32"/>
        </w:num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o</w:t>
      </w:r>
      <w:r w:rsidR="003977FF" w:rsidRPr="00763210">
        <w:rPr>
          <w:rFonts w:eastAsia="Times New Roman"/>
          <w:b/>
          <w:lang w:eastAsia="pl-PL"/>
        </w:rPr>
        <w:t>degrodzie</w:t>
      </w:r>
    </w:p>
    <w:p w:rsidR="003977FF" w:rsidRPr="00763210" w:rsidRDefault="00763210" w:rsidP="0076321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2) </w:t>
      </w:r>
      <w:r w:rsidR="003977FF" w:rsidRPr="00763210">
        <w:rPr>
          <w:rFonts w:cs="Arial"/>
          <w:lang w:eastAsia="pl-PL"/>
        </w:rPr>
        <w:t>przedmiot umowy:</w:t>
      </w:r>
    </w:p>
    <w:p w:rsidR="003977FF" w:rsidRPr="003977FF" w:rsidRDefault="003977FF" w:rsidP="003977FF">
      <w:pPr>
        <w:jc w:val="both"/>
        <w:rPr>
          <w:b/>
        </w:rPr>
      </w:pPr>
      <w:r w:rsidRPr="003977FF">
        <w:rPr>
          <w:b/>
        </w:rPr>
        <w:t xml:space="preserve">Zorganizowanie i przeprowadzenie kursu nauki jazdy wraz z egzaminem – kat. B dla uczniów zakwalifikowanych na kurs przez Komisje powołaną w Zespole Szkół Technicznych i Placówek im. St. Staszica w Nowym Targu w ramach projektu pn.: „Rozwój </w:t>
      </w:r>
      <w:r>
        <w:rPr>
          <w:b/>
        </w:rPr>
        <w:t xml:space="preserve">Centrum Kompetencji Zawodowych </w:t>
      </w:r>
      <w:r>
        <w:rPr>
          <w:b/>
        </w:rPr>
        <w:br/>
      </w:r>
      <w:r w:rsidRPr="003977FF">
        <w:rPr>
          <w:b/>
        </w:rPr>
        <w:t>w branży mechanicznej i górniczo-hutn</w:t>
      </w:r>
      <w:r>
        <w:rPr>
          <w:b/>
        </w:rPr>
        <w:t>iczej w powiecie nowotarskim.”</w:t>
      </w:r>
      <w:r>
        <w:rPr>
          <w:b/>
        </w:rPr>
        <w:tab/>
      </w:r>
      <w:r>
        <w:rPr>
          <w:b/>
        </w:rPr>
        <w:br/>
      </w:r>
      <w:r w:rsidRPr="003977FF">
        <w:rPr>
          <w:b/>
        </w:rPr>
        <w:t>Szczegółowy opis przedmiotu zamówienia stanowi załącznik nr 1a  do niniejszego Ogłoszenia.</w:t>
      </w:r>
    </w:p>
    <w:p w:rsidR="003977FF" w:rsidRPr="003977FF" w:rsidRDefault="003977FF" w:rsidP="003977FF">
      <w:pPr>
        <w:jc w:val="both"/>
      </w:pPr>
      <w:r w:rsidRPr="003977FF">
        <w:t xml:space="preserve">3) data zawarcia umowy: </w:t>
      </w:r>
      <w:r w:rsidRPr="00775C79">
        <w:rPr>
          <w:b/>
        </w:rPr>
        <w:t>27.06.2018</w:t>
      </w:r>
      <w:r w:rsidR="00775C79">
        <w:rPr>
          <w:b/>
        </w:rPr>
        <w:t xml:space="preserve"> </w:t>
      </w:r>
      <w:r w:rsidRPr="00775C79">
        <w:rPr>
          <w:b/>
        </w:rPr>
        <w:t>r.</w:t>
      </w:r>
      <w:r w:rsidRPr="003977FF">
        <w:t xml:space="preserve"> </w:t>
      </w:r>
    </w:p>
    <w:p w:rsidR="003977FF" w:rsidRPr="003977FF" w:rsidRDefault="003977FF" w:rsidP="003977FF">
      <w:pPr>
        <w:jc w:val="both"/>
      </w:pPr>
      <w:r w:rsidRPr="003977FF">
        <w:t>4) całkowita wartość zamówienia:</w:t>
      </w:r>
      <w:r w:rsidR="00775C79">
        <w:t xml:space="preserve"> </w:t>
      </w:r>
      <w:r w:rsidR="00775C79" w:rsidRPr="00775C79">
        <w:rPr>
          <w:b/>
        </w:rPr>
        <w:t>26 835,00</w:t>
      </w:r>
      <w:r w:rsidR="00775C79">
        <w:rPr>
          <w:b/>
        </w:rPr>
        <w:t xml:space="preserve"> </w:t>
      </w:r>
      <w:r w:rsidR="00775C79" w:rsidRPr="00775C79">
        <w:rPr>
          <w:b/>
        </w:rPr>
        <w:t>zł</w:t>
      </w:r>
    </w:p>
    <w:p w:rsidR="002C0811" w:rsidRPr="002C0811" w:rsidRDefault="002C0811" w:rsidP="002C0811">
      <w:pPr>
        <w:jc w:val="both"/>
        <w:rPr>
          <w:b/>
        </w:rPr>
      </w:pPr>
      <w:r w:rsidRPr="002C0811">
        <w:rPr>
          <w:b/>
        </w:rPr>
        <w:t>Część nr 2</w:t>
      </w:r>
    </w:p>
    <w:p w:rsidR="00775C79" w:rsidRPr="00775C79" w:rsidRDefault="002C0811" w:rsidP="00775C79">
      <w:pPr>
        <w:jc w:val="both"/>
        <w:rPr>
          <w:b/>
        </w:rPr>
      </w:pPr>
      <w:r w:rsidRPr="002C0811">
        <w:rPr>
          <w:b/>
        </w:rPr>
        <w:t xml:space="preserve">Zorganizowanie i przeprowadzenie kursu nauki jazdy wraz z egzaminem– kat. B dla uczniów zakwalifikowanych na kurs przez Komisje powołaną w Zespole Szkół w Rabce-Zdrój w ramach projektu pn.: „Rozwój Centrum Kompetencji Zawodowych w branży elektryczno- elektronicznej </w:t>
      </w:r>
      <w:r>
        <w:rPr>
          <w:b/>
        </w:rPr>
        <w:br/>
      </w:r>
      <w:r w:rsidRPr="002C0811">
        <w:rPr>
          <w:b/>
        </w:rPr>
        <w:t>w</w:t>
      </w:r>
      <w:r w:rsidR="00775C79" w:rsidRPr="00775C79">
        <w:t xml:space="preserve"> </w:t>
      </w:r>
      <w:r w:rsidR="00763210" w:rsidRPr="00763210">
        <w:rPr>
          <w:b/>
        </w:rPr>
        <w:t>powiecie nowotarskim.”</w:t>
      </w:r>
      <w:r w:rsidR="00763210">
        <w:t xml:space="preserve"> </w:t>
      </w:r>
      <w:r w:rsidR="00763210">
        <w:tab/>
      </w:r>
      <w:r w:rsidR="00763210">
        <w:br/>
      </w:r>
      <w:r>
        <w:rPr>
          <w:b/>
        </w:rPr>
        <w:br/>
      </w:r>
      <w:r w:rsidR="00775C79" w:rsidRPr="00775C79">
        <w:t xml:space="preserve">Zgodnie z art. 138o ust. 4 ustawy </w:t>
      </w:r>
      <w:proofErr w:type="spellStart"/>
      <w:r w:rsidR="00775C79" w:rsidRPr="00775C79">
        <w:t>Pzp</w:t>
      </w:r>
      <w:proofErr w:type="spellEnd"/>
      <w:r w:rsidR="00775C79" w:rsidRPr="00775C79">
        <w:t xml:space="preserve"> informuję o udzieleniu zamówienia na w/w usługi społeczne.</w:t>
      </w:r>
    </w:p>
    <w:p w:rsidR="00775C79" w:rsidRDefault="00775C79" w:rsidP="00775C79">
      <w:pPr>
        <w:pStyle w:val="Akapitzlist"/>
        <w:numPr>
          <w:ilvl w:val="0"/>
          <w:numId w:val="31"/>
        </w:numPr>
        <w:ind w:left="284" w:hanging="284"/>
        <w:jc w:val="both"/>
      </w:pPr>
      <w:r w:rsidRPr="00775C79">
        <w:t>nazwa albo imię i nazwisko podmiotu, z którym zawarł umowę:</w:t>
      </w:r>
    </w:p>
    <w:p w:rsidR="00775C79" w:rsidRPr="00775C79" w:rsidRDefault="00775C79" w:rsidP="00775C79">
      <w:pPr>
        <w:spacing w:after="0"/>
        <w:jc w:val="both"/>
        <w:rPr>
          <w:b/>
        </w:rPr>
      </w:pPr>
      <w:r w:rsidRPr="00775C79">
        <w:rPr>
          <w:b/>
        </w:rPr>
        <w:lastRenderedPageBreak/>
        <w:t>Przedsiębiorstwo Handlowo-Usługowe „LIDER” Spółka Cywilna</w:t>
      </w:r>
    </w:p>
    <w:p w:rsidR="00775C79" w:rsidRPr="00775C79" w:rsidRDefault="00775C79" w:rsidP="00775C79">
      <w:pPr>
        <w:spacing w:after="0"/>
        <w:jc w:val="both"/>
        <w:rPr>
          <w:b/>
        </w:rPr>
      </w:pPr>
      <w:r w:rsidRPr="00775C79">
        <w:rPr>
          <w:b/>
        </w:rPr>
        <w:t>Podrzecze 92</w:t>
      </w:r>
    </w:p>
    <w:p w:rsidR="00775C79" w:rsidRDefault="00775C79" w:rsidP="00775C79">
      <w:pPr>
        <w:spacing w:after="0"/>
        <w:jc w:val="both"/>
        <w:rPr>
          <w:b/>
        </w:rPr>
      </w:pPr>
      <w:r w:rsidRPr="00775C79">
        <w:rPr>
          <w:b/>
        </w:rPr>
        <w:t>33-386 Podegrodzie</w:t>
      </w:r>
    </w:p>
    <w:p w:rsidR="00763210" w:rsidRDefault="00763210" w:rsidP="00775C79">
      <w:pPr>
        <w:spacing w:after="0"/>
        <w:jc w:val="both"/>
        <w:rPr>
          <w:b/>
        </w:rPr>
      </w:pPr>
    </w:p>
    <w:p w:rsidR="00763210" w:rsidRPr="00763210" w:rsidRDefault="00763210" w:rsidP="00763210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 w:rsidRPr="00763210">
        <w:t>przedmiot umowy:</w:t>
      </w:r>
    </w:p>
    <w:p w:rsidR="00763210" w:rsidRPr="00763210" w:rsidRDefault="00763210" w:rsidP="00763210">
      <w:pPr>
        <w:spacing w:after="0"/>
        <w:jc w:val="both"/>
        <w:rPr>
          <w:b/>
        </w:rPr>
      </w:pPr>
      <w:r w:rsidRPr="00763210">
        <w:rPr>
          <w:b/>
        </w:rPr>
        <w:t xml:space="preserve">Zorganizowanie i przeprowadzenie kursu nauki jazdy wraz z egzaminem– kat. B dla uczniów zakwalifikowanych na kurs przez Komisje powołaną w Zespole Szkół w Rabce-Zdrój w ramach projektu pn.: „Rozwój Centrum Kompetencji Zawodowych w branży elektryczno- elektronicznej </w:t>
      </w:r>
    </w:p>
    <w:p w:rsidR="00763210" w:rsidRPr="00763210" w:rsidRDefault="00763210" w:rsidP="00763210">
      <w:pPr>
        <w:spacing w:after="0"/>
        <w:jc w:val="both"/>
        <w:rPr>
          <w:b/>
        </w:rPr>
      </w:pPr>
      <w:r w:rsidRPr="00763210">
        <w:rPr>
          <w:b/>
        </w:rPr>
        <w:t xml:space="preserve">w powiecie nowotarskim.” </w:t>
      </w:r>
      <w:r w:rsidRPr="00763210">
        <w:rPr>
          <w:b/>
        </w:rPr>
        <w:tab/>
      </w:r>
    </w:p>
    <w:p w:rsidR="00775C79" w:rsidRDefault="00763210" w:rsidP="00763210">
      <w:pPr>
        <w:spacing w:after="0"/>
        <w:jc w:val="both"/>
        <w:rPr>
          <w:b/>
        </w:rPr>
      </w:pPr>
      <w:r w:rsidRPr="00763210">
        <w:rPr>
          <w:b/>
        </w:rPr>
        <w:t>Szczegółowy opis przedmiotu zamówienia stanowi załącznik nr 1b do niniejszego Ogłoszenia.</w:t>
      </w:r>
    </w:p>
    <w:p w:rsidR="00775C79" w:rsidRPr="00775C79" w:rsidRDefault="00775C79" w:rsidP="00775C79">
      <w:pPr>
        <w:spacing w:after="0"/>
        <w:jc w:val="both"/>
        <w:rPr>
          <w:b/>
        </w:rPr>
      </w:pPr>
      <w:r w:rsidRPr="00775C79">
        <w:t>3) data zawarcia umowy:</w:t>
      </w:r>
      <w:r w:rsidRPr="00775C79">
        <w:rPr>
          <w:b/>
        </w:rPr>
        <w:t xml:space="preserve"> 27.06.2018 r. </w:t>
      </w:r>
    </w:p>
    <w:p w:rsidR="00775C79" w:rsidRDefault="00775C79" w:rsidP="00775C79">
      <w:pPr>
        <w:spacing w:after="0"/>
        <w:jc w:val="both"/>
        <w:rPr>
          <w:b/>
        </w:rPr>
      </w:pPr>
      <w:r w:rsidRPr="00775C79">
        <w:t>4) całkowita wartość zamówienia:</w:t>
      </w:r>
      <w:r w:rsidRPr="00775C79">
        <w:rPr>
          <w:b/>
        </w:rPr>
        <w:t xml:space="preserve"> </w:t>
      </w:r>
      <w:r>
        <w:rPr>
          <w:b/>
        </w:rPr>
        <w:t>18 490</w:t>
      </w:r>
      <w:r w:rsidRPr="00775C79">
        <w:rPr>
          <w:b/>
        </w:rPr>
        <w:t>,00 zł</w:t>
      </w:r>
    </w:p>
    <w:p w:rsidR="00775C79" w:rsidRPr="00775C79" w:rsidRDefault="00775C79" w:rsidP="00775C79">
      <w:pPr>
        <w:spacing w:after="0"/>
        <w:jc w:val="both"/>
        <w:rPr>
          <w:b/>
        </w:rPr>
      </w:pPr>
    </w:p>
    <w:p w:rsidR="002C0811" w:rsidRPr="002C0811" w:rsidRDefault="002C0811" w:rsidP="002C0811">
      <w:pPr>
        <w:jc w:val="both"/>
        <w:rPr>
          <w:b/>
        </w:rPr>
      </w:pPr>
      <w:r w:rsidRPr="002C0811">
        <w:rPr>
          <w:b/>
        </w:rPr>
        <w:t>Część nr 3</w:t>
      </w:r>
    </w:p>
    <w:p w:rsidR="00E17475" w:rsidRPr="002C0811" w:rsidRDefault="002C0811" w:rsidP="002C0811">
      <w:pPr>
        <w:jc w:val="both"/>
        <w:rPr>
          <w:b/>
        </w:rPr>
      </w:pPr>
      <w:r w:rsidRPr="002C0811">
        <w:rPr>
          <w:b/>
        </w:rPr>
        <w:t xml:space="preserve">Zorganizowanie i przeprowadzenie kursu nauki jazdy wraz z egzaminem – kat. B dla uczniów zakwalifikowanych na kurs przez Komisje powołaną w Zespole Szkół Technicznych i Placówek im. St. Staszica w Nowym Targu w ramach projektu pn.: „Rozwój Centrum Kompetencji Zawodowych </w:t>
      </w:r>
      <w:r w:rsidR="00763210">
        <w:rPr>
          <w:b/>
        </w:rPr>
        <w:br/>
      </w:r>
      <w:r w:rsidRPr="002C0811">
        <w:rPr>
          <w:b/>
        </w:rPr>
        <w:t>w branży elektryczno- elektronicznej w powiecie nowotarskim.”</w:t>
      </w:r>
      <w:r w:rsidR="00763210">
        <w:rPr>
          <w:b/>
        </w:rPr>
        <w:tab/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7003DA" w:rsidRDefault="003B026B" w:rsidP="00C70047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7C57DF" w:rsidRDefault="00C70047" w:rsidP="00C70047">
      <w:pPr>
        <w:autoSpaceDE w:val="0"/>
        <w:autoSpaceDN w:val="0"/>
        <w:adjustRightInd w:val="0"/>
        <w:rPr>
          <w:rFonts w:cs="Arial"/>
          <w:b/>
          <w:lang w:eastAsia="pl-PL"/>
        </w:rPr>
      </w:pPr>
      <w:r w:rsidRPr="00C70047">
        <w:rPr>
          <w:rFonts w:cs="Arial"/>
          <w:b/>
          <w:lang w:eastAsia="pl-PL"/>
        </w:rPr>
        <w:t>Ośrodek Szkolenia Kierowców „Góral” Wojciech Ślusarski</w:t>
      </w:r>
      <w:r w:rsidRPr="00C70047">
        <w:rPr>
          <w:rFonts w:cs="Arial"/>
          <w:b/>
          <w:lang w:eastAsia="pl-PL"/>
        </w:rPr>
        <w:br/>
        <w:t>ul. Królowej Jadwigi 29 c</w:t>
      </w:r>
      <w:bookmarkStart w:id="0" w:name="_GoBack"/>
      <w:bookmarkEnd w:id="0"/>
      <w:r w:rsidRPr="00C70047">
        <w:rPr>
          <w:rFonts w:cs="Arial"/>
          <w:b/>
          <w:lang w:eastAsia="pl-PL"/>
        </w:rPr>
        <w:br/>
        <w:t>34-400 Nowy Targ</w:t>
      </w:r>
    </w:p>
    <w:p w:rsidR="00763210" w:rsidRDefault="00763210" w:rsidP="0076321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 w:rsidRPr="00763210">
        <w:rPr>
          <w:rFonts w:cs="Arial"/>
          <w:lang w:eastAsia="pl-PL"/>
        </w:rPr>
        <w:t>przedmiot umowy:</w:t>
      </w:r>
    </w:p>
    <w:p w:rsidR="00763210" w:rsidRPr="00763210" w:rsidRDefault="00763210" w:rsidP="00763210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 w:rsidRPr="00763210">
        <w:rPr>
          <w:rFonts w:cs="Arial"/>
          <w:b/>
          <w:lang w:eastAsia="pl-PL"/>
        </w:rPr>
        <w:t xml:space="preserve">Zorganizowanie i przeprowadzenie kursu nauki jazdy wraz z egzaminem – kat. B dla uczniów zakwalifikowanych na kurs przez Komisje powołaną w Zespole Szkół Technicznych i Placówek im. St. Staszica w Nowym Targu w ramach projektu pn.: „Rozwój Centrum Kompetencji Zawodowych </w:t>
      </w:r>
      <w:r>
        <w:rPr>
          <w:rFonts w:cs="Arial"/>
          <w:b/>
          <w:lang w:eastAsia="pl-PL"/>
        </w:rPr>
        <w:br/>
      </w:r>
      <w:r w:rsidRPr="00763210">
        <w:rPr>
          <w:rFonts w:cs="Arial"/>
          <w:b/>
          <w:lang w:eastAsia="pl-PL"/>
        </w:rPr>
        <w:t>w branży elektryczno- elektroni</w:t>
      </w:r>
      <w:r w:rsidRPr="00763210">
        <w:rPr>
          <w:rFonts w:cs="Arial"/>
          <w:b/>
          <w:lang w:eastAsia="pl-PL"/>
        </w:rPr>
        <w:t>cznej w powiecie nowotarskim.”</w:t>
      </w:r>
      <w:r w:rsidRPr="00763210">
        <w:rPr>
          <w:rFonts w:cs="Arial"/>
          <w:b/>
          <w:lang w:eastAsia="pl-PL"/>
        </w:rPr>
        <w:tab/>
      </w:r>
      <w:r w:rsidRPr="00763210">
        <w:rPr>
          <w:rFonts w:cs="Arial"/>
          <w:b/>
          <w:lang w:eastAsia="pl-PL"/>
        </w:rPr>
        <w:br/>
      </w:r>
      <w:r w:rsidRPr="00763210">
        <w:rPr>
          <w:rFonts w:cs="Arial"/>
          <w:b/>
          <w:lang w:eastAsia="pl-PL"/>
        </w:rPr>
        <w:t>Szczegółowy opis przedmiotu zamówienia stanowi załącznik nr 1c  do niniejszego Ogłoszenia.</w:t>
      </w:r>
    </w:p>
    <w:p w:rsidR="00E17475" w:rsidRPr="00C70047" w:rsidRDefault="00E17475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7C57DF">
        <w:rPr>
          <w:rFonts w:cs="Arial"/>
          <w:b/>
          <w:lang w:eastAsia="pl-PL"/>
        </w:rPr>
        <w:t>27.06.</w:t>
      </w:r>
      <w:r w:rsidR="007003DA">
        <w:rPr>
          <w:rFonts w:cs="Arial"/>
          <w:b/>
          <w:lang w:eastAsia="pl-PL"/>
        </w:rPr>
        <w:t>2018</w:t>
      </w:r>
      <w:r w:rsidR="00C70047"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  <w:r w:rsidR="00C70047">
        <w:rPr>
          <w:rFonts w:cs="Arial"/>
          <w:lang w:eastAsia="pl-PL"/>
        </w:rPr>
        <w:tab/>
      </w:r>
      <w:r w:rsidR="00C70047">
        <w:rPr>
          <w:rFonts w:cs="Arial"/>
          <w:lang w:eastAsia="pl-PL"/>
        </w:rPr>
        <w:br/>
      </w:r>
      <w:r w:rsidR="003B026B">
        <w:rPr>
          <w:rFonts w:cs="Arial"/>
          <w:lang w:eastAsia="pl-PL"/>
        </w:rPr>
        <w:t>4) całkowita</w:t>
      </w:r>
      <w:r>
        <w:rPr>
          <w:rFonts w:cs="Arial"/>
          <w:lang w:eastAsia="pl-PL"/>
        </w:rPr>
        <w:t xml:space="preserve"> wartość zamówienia: </w:t>
      </w:r>
      <w:r w:rsidR="00C70047" w:rsidRPr="00C70047">
        <w:rPr>
          <w:rFonts w:cs="Arial"/>
          <w:b/>
          <w:lang w:eastAsia="pl-PL"/>
        </w:rPr>
        <w:t>9 335,00</w:t>
      </w:r>
      <w:r w:rsidR="00C70047">
        <w:rPr>
          <w:rFonts w:cs="Arial"/>
          <w:b/>
          <w:lang w:eastAsia="pl-PL"/>
        </w:rPr>
        <w:t xml:space="preserve"> </w:t>
      </w:r>
      <w:r w:rsidR="00C70047" w:rsidRPr="00C70047">
        <w:rPr>
          <w:rFonts w:cs="Arial"/>
          <w:b/>
          <w:lang w:eastAsia="pl-PL"/>
        </w:rPr>
        <w:t>zł</w:t>
      </w:r>
    </w:p>
    <w:p w:rsidR="007003DA" w:rsidRPr="007003DA" w:rsidRDefault="007003DA" w:rsidP="007003DA">
      <w:pPr>
        <w:spacing w:after="0"/>
        <w:contextualSpacing/>
        <w:jc w:val="both"/>
      </w:pPr>
    </w:p>
    <w:p w:rsidR="005B336A" w:rsidRPr="00677DF7" w:rsidRDefault="005B336A" w:rsidP="007C57DF">
      <w:pPr>
        <w:spacing w:after="0"/>
        <w:contextualSpacing/>
        <w:jc w:val="both"/>
      </w:pPr>
    </w:p>
    <w:sectPr w:rsidR="005B336A" w:rsidRPr="00677DF7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221"/>
    <w:multiLevelType w:val="hybridMultilevel"/>
    <w:tmpl w:val="928A39DA"/>
    <w:lvl w:ilvl="0" w:tplc="C4E2AA7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0471C4"/>
    <w:multiLevelType w:val="multilevel"/>
    <w:tmpl w:val="9D1E0EE8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86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3"/>
  </w:num>
  <w:num w:numId="25">
    <w:abstractNumId w:val="1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8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2C0811"/>
    <w:rsid w:val="003735A7"/>
    <w:rsid w:val="00391C8C"/>
    <w:rsid w:val="003977FF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2CC1"/>
    <w:rsid w:val="005E44F2"/>
    <w:rsid w:val="00624BEC"/>
    <w:rsid w:val="00663503"/>
    <w:rsid w:val="00677DF7"/>
    <w:rsid w:val="006A3FAD"/>
    <w:rsid w:val="006B3BD7"/>
    <w:rsid w:val="006B7467"/>
    <w:rsid w:val="006D5933"/>
    <w:rsid w:val="006E1DDB"/>
    <w:rsid w:val="007003DA"/>
    <w:rsid w:val="00700DA8"/>
    <w:rsid w:val="00763210"/>
    <w:rsid w:val="00775C79"/>
    <w:rsid w:val="007C57DF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52CFC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70047"/>
    <w:rsid w:val="00C85E16"/>
    <w:rsid w:val="00CC00B3"/>
    <w:rsid w:val="00CD0B95"/>
    <w:rsid w:val="00CD6894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FC0-F144-4886-9AB6-6CF58BB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48</cp:revision>
  <cp:lastPrinted>2018-07-23T10:48:00Z</cp:lastPrinted>
  <dcterms:created xsi:type="dcterms:W3CDTF">2017-04-06T08:47:00Z</dcterms:created>
  <dcterms:modified xsi:type="dcterms:W3CDTF">2018-07-23T12:09:00Z</dcterms:modified>
</cp:coreProperties>
</file>